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3821"/>
      </w:tblGrid>
      <w:tr w:rsidR="00AF1F50" w:rsidRPr="00AF1F50" w14:paraId="3D93D032" w14:textId="77777777" w:rsidTr="00F1461B">
        <w:trPr>
          <w:trHeight w:val="1124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BE0C" w14:textId="77777777"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ому директору</w:t>
            </w:r>
          </w:p>
          <w:p w14:paraId="40D7D901" w14:textId="77777777"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«НПП «Гамма»</w:t>
            </w:r>
          </w:p>
          <w:p w14:paraId="33ACE4F0" w14:textId="3EF462B4" w:rsidR="000C583E" w:rsidRDefault="008C22C8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у И.В.</w:t>
            </w:r>
          </w:p>
          <w:p w14:paraId="0AD7A268" w14:textId="77777777" w:rsidR="00F1461B" w:rsidRDefault="000C583E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</w:t>
            </w:r>
            <w:r w:rsidR="00F1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D7E33BF" w14:textId="77777777"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AA6F5A3" w14:textId="77777777" w:rsidR="00AF1F50" w:rsidRPr="00AF1F50" w:rsidRDefault="00AF1F50" w:rsidP="00AF1F50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2A6880" w14:textId="77777777" w:rsidR="00AF1F50" w:rsidRPr="00AF1F50" w:rsidRDefault="00AF1F50" w:rsidP="00AF1F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7BAC2" w14:textId="77777777" w:rsidR="00BD6B85" w:rsidRPr="00A00969" w:rsidRDefault="00AF1F50" w:rsidP="00BD6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6DC49085" w14:textId="77777777" w:rsidR="00AF1F50" w:rsidRDefault="00AF1F50" w:rsidP="00AF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целевое обучение</w:t>
      </w:r>
    </w:p>
    <w:p w14:paraId="28E93BAC" w14:textId="77777777" w:rsidR="00AF1F50" w:rsidRDefault="00AF1F50" w:rsidP="00AF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30AFB" w14:textId="77777777" w:rsidR="00AF1F50" w:rsidRPr="00AF1F50" w:rsidRDefault="00AF1F50" w:rsidP="00AF1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E8FC54" w14:textId="77777777" w:rsidR="000C583E" w:rsidRDefault="00AF1F50" w:rsidP="000C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83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F1F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AF1F50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AF1F5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1F50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C583E">
        <w:rPr>
          <w:rFonts w:ascii="Times New Roman" w:hAnsi="Times New Roman" w:cs="Times New Roman"/>
          <w:sz w:val="24"/>
          <w:szCs w:val="24"/>
        </w:rPr>
        <w:t xml:space="preserve">__г.р., ученик школы </w:t>
      </w:r>
    </w:p>
    <w:p w14:paraId="1024DE63" w14:textId="77777777" w:rsidR="000C583E" w:rsidRPr="000C583E" w:rsidRDefault="000C583E" w:rsidP="000C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C583E">
        <w:rPr>
          <w:rFonts w:ascii="Times New Roman" w:hAnsi="Times New Roman" w:cs="Times New Roman"/>
          <w:sz w:val="16"/>
          <w:szCs w:val="16"/>
        </w:rPr>
        <w:tab/>
      </w:r>
      <w:r w:rsidRPr="000C583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C583E"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71743475" w14:textId="77777777" w:rsidR="000C583E" w:rsidRDefault="00AF1F50" w:rsidP="000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hAnsi="Times New Roman" w:cs="Times New Roman"/>
          <w:sz w:val="24"/>
          <w:szCs w:val="24"/>
        </w:rPr>
        <w:t xml:space="preserve"> </w:t>
      </w:r>
      <w:r w:rsidR="000C583E">
        <w:rPr>
          <w:rFonts w:ascii="Times New Roman" w:hAnsi="Times New Roman" w:cs="Times New Roman"/>
          <w:sz w:val="24"/>
          <w:szCs w:val="24"/>
        </w:rPr>
        <w:t xml:space="preserve">№_________ </w:t>
      </w:r>
      <w:r w:rsidRPr="00AF1F50">
        <w:rPr>
          <w:rFonts w:ascii="Times New Roman" w:hAnsi="Times New Roman" w:cs="Times New Roman"/>
          <w:sz w:val="24"/>
          <w:szCs w:val="24"/>
        </w:rPr>
        <w:t>города</w:t>
      </w:r>
      <w:r w:rsidR="000C583E">
        <w:rPr>
          <w:rFonts w:ascii="Times New Roman" w:hAnsi="Times New Roman" w:cs="Times New Roman"/>
          <w:sz w:val="24"/>
          <w:szCs w:val="24"/>
        </w:rPr>
        <w:t>__________</w:t>
      </w:r>
      <w:r w:rsidRPr="00AF1F5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F50">
        <w:rPr>
          <w:rFonts w:ascii="Times New Roman" w:hAnsi="Times New Roman" w:cs="Times New Roman"/>
          <w:sz w:val="24"/>
          <w:szCs w:val="24"/>
        </w:rPr>
        <w:t>_</w:t>
      </w:r>
      <w:r w:rsidR="00F9692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AF1F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F50"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</w:t>
      </w:r>
      <w:r w:rsidR="00F9692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6922">
        <w:rPr>
          <w:rFonts w:ascii="Times New Roman" w:hAnsi="Times New Roman" w:cs="Times New Roman"/>
          <w:sz w:val="24"/>
          <w:szCs w:val="24"/>
        </w:rPr>
        <w:tab/>
      </w:r>
      <w:r w:rsidRPr="00AF1F50">
        <w:rPr>
          <w:rFonts w:ascii="Times New Roman" w:hAnsi="Times New Roman" w:cs="Times New Roman"/>
          <w:sz w:val="24"/>
          <w:szCs w:val="24"/>
        </w:rPr>
        <w:t xml:space="preserve">, прошу рассмотреть мою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а </w:t>
      </w:r>
      <w:r w:rsidRPr="00AF1F50">
        <w:rPr>
          <w:rFonts w:ascii="Times New Roman" w:hAnsi="Times New Roman" w:cs="Times New Roman"/>
          <w:sz w:val="24"/>
          <w:szCs w:val="24"/>
        </w:rPr>
        <w:t>получение направления для поступления на целевое место от ФГУП «НПП «Гамма» в подведомственные Минобрнауки России государственные образовательные учреждения высшего профессионального образования</w:t>
      </w:r>
      <w:r w:rsidR="000C58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120D6B10" w14:textId="77777777" w:rsidR="000C583E" w:rsidRPr="000C583E" w:rsidRDefault="000C583E" w:rsidP="000C583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24"/>
        </w:rPr>
      </w:pPr>
      <w:r w:rsidRPr="000C583E">
        <w:rPr>
          <w:rFonts w:ascii="Times New Roman" w:hAnsi="Times New Roman" w:cs="Times New Roman"/>
          <w:sz w:val="18"/>
          <w:szCs w:val="24"/>
        </w:rPr>
        <w:t xml:space="preserve">           (наименование учебного учреждения и факультет/специальность)</w:t>
      </w:r>
    </w:p>
    <w:p w14:paraId="27D0F059" w14:textId="70FE59AF" w:rsidR="00AF1F50" w:rsidRPr="00AF1F50" w:rsidRDefault="00AF1F50" w:rsidP="000C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AF1F50">
        <w:rPr>
          <w:rFonts w:ascii="Times New Roman" w:hAnsi="Times New Roman" w:cs="Times New Roman"/>
          <w:sz w:val="24"/>
          <w:szCs w:val="24"/>
        </w:rPr>
        <w:t xml:space="preserve">по заявке Минпромторга России и заключение </w:t>
      </w:r>
      <w:r w:rsidR="000C583E">
        <w:rPr>
          <w:rFonts w:ascii="Times New Roman" w:hAnsi="Times New Roman" w:cs="Times New Roman"/>
          <w:sz w:val="24"/>
          <w:szCs w:val="24"/>
        </w:rPr>
        <w:t>договора</w:t>
      </w:r>
      <w:r w:rsidRPr="00AF1F50">
        <w:rPr>
          <w:rFonts w:ascii="Times New Roman" w:hAnsi="Times New Roman" w:cs="Times New Roman"/>
          <w:sz w:val="24"/>
          <w:szCs w:val="24"/>
        </w:rPr>
        <w:t xml:space="preserve"> о целевой подготовке с </w:t>
      </w:r>
      <w:r w:rsidR="00A00969">
        <w:rPr>
          <w:rFonts w:ascii="Times New Roman" w:hAnsi="Times New Roman" w:cs="Times New Roman"/>
          <w:sz w:val="24"/>
          <w:szCs w:val="24"/>
        </w:rPr>
        <w:t>ФГУП «НПП «Гамма»</w:t>
      </w:r>
      <w:r w:rsidR="000C583E">
        <w:rPr>
          <w:rFonts w:ascii="Times New Roman" w:hAnsi="Times New Roman" w:cs="Times New Roman"/>
          <w:sz w:val="24"/>
          <w:szCs w:val="24"/>
        </w:rPr>
        <w:t xml:space="preserve">, с обязательством трудоустройства на </w:t>
      </w:r>
      <w:r w:rsidR="00032C6A">
        <w:rPr>
          <w:rFonts w:ascii="Times New Roman" w:hAnsi="Times New Roman" w:cs="Times New Roman"/>
          <w:sz w:val="24"/>
          <w:szCs w:val="24"/>
        </w:rPr>
        <w:t>3</w:t>
      </w:r>
      <w:r w:rsidR="00301B0F">
        <w:rPr>
          <w:rFonts w:ascii="Times New Roman" w:hAnsi="Times New Roman" w:cs="Times New Roman"/>
          <w:sz w:val="24"/>
          <w:szCs w:val="24"/>
        </w:rPr>
        <w:t>-5</w:t>
      </w:r>
      <w:r w:rsidR="000C583E">
        <w:rPr>
          <w:rFonts w:ascii="Times New Roman" w:hAnsi="Times New Roman" w:cs="Times New Roman"/>
          <w:sz w:val="24"/>
          <w:szCs w:val="24"/>
        </w:rPr>
        <w:t xml:space="preserve"> (</w:t>
      </w:r>
      <w:r w:rsidR="00032C6A">
        <w:rPr>
          <w:rFonts w:ascii="Times New Roman" w:hAnsi="Times New Roman" w:cs="Times New Roman"/>
          <w:sz w:val="24"/>
          <w:szCs w:val="24"/>
        </w:rPr>
        <w:t>три</w:t>
      </w:r>
      <w:r w:rsidR="00301B0F">
        <w:rPr>
          <w:rFonts w:ascii="Times New Roman" w:hAnsi="Times New Roman" w:cs="Times New Roman"/>
          <w:sz w:val="24"/>
          <w:szCs w:val="24"/>
        </w:rPr>
        <w:t>-пять</w:t>
      </w:r>
      <w:r w:rsidR="00032C6A">
        <w:rPr>
          <w:rFonts w:ascii="Times New Roman" w:hAnsi="Times New Roman" w:cs="Times New Roman"/>
          <w:sz w:val="24"/>
          <w:szCs w:val="24"/>
        </w:rPr>
        <w:t xml:space="preserve">) </w:t>
      </w:r>
      <w:r w:rsidR="00301B0F">
        <w:rPr>
          <w:rFonts w:ascii="Times New Roman" w:hAnsi="Times New Roman" w:cs="Times New Roman"/>
          <w:sz w:val="24"/>
          <w:szCs w:val="24"/>
        </w:rPr>
        <w:t>лет</w:t>
      </w:r>
      <w:r w:rsidR="000C583E">
        <w:rPr>
          <w:rFonts w:ascii="Times New Roman" w:hAnsi="Times New Roman" w:cs="Times New Roman"/>
          <w:sz w:val="24"/>
          <w:szCs w:val="24"/>
        </w:rPr>
        <w:t xml:space="preserve"> после окончания обучения.</w:t>
      </w:r>
    </w:p>
    <w:p w14:paraId="15A14E44" w14:textId="77777777" w:rsidR="00AF1F50" w:rsidRDefault="00AF1F50" w:rsidP="00AF1F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4890" w14:textId="77777777" w:rsidR="00A00969" w:rsidRPr="00AF1F50" w:rsidRDefault="00A00969" w:rsidP="00AF1F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0AF8E" w14:textId="77777777" w:rsidR="00AF1F50" w:rsidRDefault="00A00969" w:rsidP="00A00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</w:t>
      </w:r>
    </w:p>
    <w:p w14:paraId="157B9C00" w14:textId="77777777" w:rsidR="00A00969" w:rsidRDefault="00A00969" w:rsidP="00A0096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 w:rsidRPr="00A0096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969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14:paraId="421C756E" w14:textId="77777777" w:rsidR="00A00969" w:rsidRDefault="00A00969" w:rsidP="00A0096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D1D719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  <w:r w:rsidRPr="00A00969">
        <w:rPr>
          <w:rFonts w:ascii="Times New Roman" w:hAnsi="Times New Roman" w:cs="Times New Roman"/>
        </w:rPr>
        <w:t xml:space="preserve">«_______» _______________20___г. </w:t>
      </w:r>
    </w:p>
    <w:p w14:paraId="0535C7A2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14:paraId="7B383464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14:paraId="363ED66B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____________________</w:t>
      </w:r>
    </w:p>
    <w:p w14:paraId="23B4848A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14:paraId="5F4D686A" w14:textId="77777777" w:rsidR="00A00969" w:rsidRPr="00286E81" w:rsidRDefault="00286E81" w:rsidP="00286E81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1461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00969">
        <w:rPr>
          <w:rFonts w:ascii="Times New Roman" w:hAnsi="Times New Roman" w:cs="Times New Roman"/>
        </w:rPr>
        <w:t>Телефон родителей ___________________</w:t>
      </w:r>
      <w:r>
        <w:rPr>
          <w:rFonts w:ascii="Times New Roman" w:hAnsi="Times New Roman" w:cs="Times New Roman"/>
          <w:lang w:val="en-US"/>
        </w:rPr>
        <w:t>___</w:t>
      </w:r>
    </w:p>
    <w:p w14:paraId="37AB92E2" w14:textId="77777777" w:rsidR="00BD6B85" w:rsidRDefault="00BD6B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2EC2EA" w14:textId="77777777" w:rsidR="00286E81" w:rsidRPr="00286E81" w:rsidRDefault="00286E81" w:rsidP="00286E81">
      <w:pPr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C22C8">
        <w:rPr>
          <w:rFonts w:ascii="Times New Roman" w:hAnsi="Times New Roman" w:cs="Times New Roman"/>
          <w:lang w:val="en-US"/>
        </w:rPr>
        <w:t>E</w:t>
      </w:r>
      <w:r w:rsidRPr="008C22C8">
        <w:rPr>
          <w:rFonts w:ascii="Times New Roman" w:hAnsi="Times New Roman" w:cs="Times New Roman"/>
        </w:rPr>
        <w:t>-</w:t>
      </w:r>
      <w:proofErr w:type="spellStart"/>
      <w:r w:rsidRPr="008C22C8">
        <w:rPr>
          <w:rFonts w:ascii="Times New Roman" w:hAnsi="Times New Roman" w:cs="Times New Roman"/>
        </w:rPr>
        <w:t>mail</w:t>
      </w:r>
      <w:proofErr w:type="spellEnd"/>
      <w:r>
        <w:rPr>
          <w:lang w:val="en-US"/>
        </w:rPr>
        <w:t>_________________________________</w:t>
      </w:r>
    </w:p>
    <w:sectPr w:rsidR="00286E81" w:rsidRPr="00286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E2D47" w14:textId="77777777" w:rsidR="00D71706" w:rsidRDefault="00D71706" w:rsidP="00457671">
      <w:pPr>
        <w:spacing w:after="0" w:line="240" w:lineRule="auto"/>
      </w:pPr>
      <w:r>
        <w:separator/>
      </w:r>
    </w:p>
  </w:endnote>
  <w:endnote w:type="continuationSeparator" w:id="0">
    <w:p w14:paraId="24CCCF57" w14:textId="77777777" w:rsidR="00D71706" w:rsidRDefault="00D71706" w:rsidP="0045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397B8" w14:textId="77777777" w:rsidR="00D71706" w:rsidRDefault="00D71706" w:rsidP="00457671">
      <w:pPr>
        <w:spacing w:after="0" w:line="240" w:lineRule="auto"/>
      </w:pPr>
      <w:r>
        <w:separator/>
      </w:r>
    </w:p>
  </w:footnote>
  <w:footnote w:type="continuationSeparator" w:id="0">
    <w:p w14:paraId="667CDA37" w14:textId="77777777" w:rsidR="00D71706" w:rsidRDefault="00D71706" w:rsidP="00457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50"/>
    <w:rsid w:val="00032C6A"/>
    <w:rsid w:val="000C583E"/>
    <w:rsid w:val="00286E81"/>
    <w:rsid w:val="00301B0F"/>
    <w:rsid w:val="00457671"/>
    <w:rsid w:val="0052040D"/>
    <w:rsid w:val="00564942"/>
    <w:rsid w:val="00595B78"/>
    <w:rsid w:val="008A1F7F"/>
    <w:rsid w:val="008B626B"/>
    <w:rsid w:val="008B628F"/>
    <w:rsid w:val="008C22C8"/>
    <w:rsid w:val="008C52A8"/>
    <w:rsid w:val="00901599"/>
    <w:rsid w:val="00A00969"/>
    <w:rsid w:val="00A23927"/>
    <w:rsid w:val="00A90305"/>
    <w:rsid w:val="00AF1F50"/>
    <w:rsid w:val="00B0683A"/>
    <w:rsid w:val="00BD6B85"/>
    <w:rsid w:val="00C91940"/>
    <w:rsid w:val="00D71706"/>
    <w:rsid w:val="00DB1ECA"/>
    <w:rsid w:val="00EC07C4"/>
    <w:rsid w:val="00F1461B"/>
    <w:rsid w:val="00F9692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BE0C"/>
  <w15:docId w15:val="{14FA3B8F-46FC-445B-8743-95B19C69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576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576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5767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57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7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4E5D-EF9E-457A-A4C4-D03A979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Вялых Наталья Владимировна</cp:lastModifiedBy>
  <cp:revision>8</cp:revision>
  <cp:lastPrinted>2015-07-02T14:01:00Z</cp:lastPrinted>
  <dcterms:created xsi:type="dcterms:W3CDTF">2019-12-11T10:35:00Z</dcterms:created>
  <dcterms:modified xsi:type="dcterms:W3CDTF">2025-02-17T11:43:00Z</dcterms:modified>
</cp:coreProperties>
</file>